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49F1" w14:textId="0F57A372" w:rsidR="00E72D73" w:rsidRPr="003A020A" w:rsidRDefault="009727FC" w:rsidP="009727F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Hlk58304450"/>
      <w:r>
        <w:rPr>
          <w:rFonts w:asciiTheme="majorHAnsi" w:hAnsiTheme="majorHAnsi" w:cstheme="minorHAnsi"/>
          <w:b/>
        </w:rPr>
        <w:t>DAE-242/6/II/2021</w:t>
      </w:r>
      <w:bookmarkEnd w:id="0"/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 xml:space="preserve">   </w:t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 w:rsidR="00E06730">
        <w:rPr>
          <w:rFonts w:asciiTheme="majorHAnsi" w:hAnsiTheme="majorHAnsi"/>
          <w:b/>
          <w:sz w:val="20"/>
          <w:szCs w:val="20"/>
        </w:rPr>
        <w:t xml:space="preserve">Załącznik nr </w:t>
      </w:r>
      <w:r w:rsidR="00B7775E">
        <w:rPr>
          <w:rFonts w:asciiTheme="majorHAnsi" w:hAnsiTheme="majorHAnsi"/>
          <w:b/>
          <w:sz w:val="20"/>
          <w:szCs w:val="20"/>
        </w:rPr>
        <w:t>6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14:paraId="56D54A56" w14:textId="77777777"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14:paraId="6EF9694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B064" w14:textId="77777777"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AD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EEA7CC5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88DB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14:paraId="06B71F17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6DA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41604F14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61E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CD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406608A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921A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A9A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3D7F1DF9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699E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CA48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4AE8D277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AFE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E21A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60DF02F5" w14:textId="77777777"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6816823" w14:textId="77777777"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D84FF94" w14:textId="77777777"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24D83B8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1" w:name="_Toc19535831"/>
      <w:bookmarkStart w:id="2" w:name="_Toc461193866"/>
    </w:p>
    <w:p w14:paraId="32C2F11A" w14:textId="77777777"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3" w:name="_Toc516060415"/>
      <w:bookmarkEnd w:id="1"/>
      <w:bookmarkEnd w:id="2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3"/>
    </w:p>
    <w:p w14:paraId="7BA84251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01050F65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3A2C53CF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14:paraId="5197F5EE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4DC28693" w14:textId="77777777"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14:paraId="3AB18A72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14:paraId="48191779" w14:textId="77777777" w:rsidR="00C71D43" w:rsidRPr="00D33734" w:rsidRDefault="00C71D43" w:rsidP="00C71D4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14:paraId="05A6518E" w14:textId="77777777" w:rsidR="00C71D43" w:rsidRPr="00C146EC" w:rsidRDefault="00777B2C" w:rsidP="00C71D43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 xml:space="preserve">Dostawa energii elektrycznej dla </w:t>
      </w:r>
      <w:r w:rsidR="00A71D05">
        <w:rPr>
          <w:rFonts w:asciiTheme="majorHAnsi" w:hAnsiTheme="majorHAnsi"/>
          <w:b/>
          <w:sz w:val="20"/>
          <w:szCs w:val="20"/>
        </w:rPr>
        <w:t>Zakładu Obsługi Przejść Granicznych w Korczowej</w:t>
      </w:r>
      <w:r>
        <w:rPr>
          <w:rFonts w:asciiTheme="majorHAnsi" w:hAnsiTheme="majorHAnsi"/>
          <w:b/>
          <w:sz w:val="20"/>
          <w:szCs w:val="20"/>
        </w:rPr>
        <w:t>”</w:t>
      </w:r>
    </w:p>
    <w:p w14:paraId="58936AD5" w14:textId="77777777" w:rsidR="00C71D43" w:rsidRPr="00D33734" w:rsidRDefault="00C71D43" w:rsidP="00C71D43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2A765AB3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0 r., poz. 1913) informacje zawarte w ofercie w następującym zakresie:</w:t>
      </w:r>
    </w:p>
    <w:p w14:paraId="19825F65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14:paraId="39925B6A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EC9D46A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FE6B75B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14:paraId="3114F786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C68A4E0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589ED02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14:paraId="37563214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14:paraId="00CC06A1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</w:t>
      </w:r>
      <w:r w:rsidR="00C71D43">
        <w:rPr>
          <w:rFonts w:asciiTheme="majorHAnsi" w:hAnsiTheme="majorHAnsi"/>
          <w:i/>
          <w:sz w:val="20"/>
          <w:szCs w:val="20"/>
        </w:rPr>
        <w:t xml:space="preserve">tekst jedn. </w:t>
      </w:r>
      <w:r w:rsidRPr="00E06730">
        <w:rPr>
          <w:rFonts w:asciiTheme="majorHAnsi" w:hAnsiTheme="majorHAnsi"/>
          <w:i/>
          <w:sz w:val="20"/>
          <w:szCs w:val="20"/>
        </w:rPr>
        <w:t>Dz. U. z 2020 r. poz. 1913)</w:t>
      </w:r>
    </w:p>
    <w:p w14:paraId="2E270E67" w14:textId="77777777"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2B605CF0" w14:textId="77777777"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2ADA2829" w14:textId="77777777"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14:paraId="765DA443" w14:textId="77777777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7B3C" w14:textId="77777777"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6FD2" w14:textId="77777777" w:rsidR="00C71D43" w:rsidRPr="001E6C15" w:rsidRDefault="00C71D43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14:paraId="0173A61D" w14:textId="77777777" w:rsidR="00C71D43" w:rsidRDefault="00C71D43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CB85F1B" w14:textId="77777777"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4B7D" w14:textId="77777777" w:rsidR="001F5411" w:rsidRDefault="001F5411" w:rsidP="004427EB">
      <w:pPr>
        <w:spacing w:after="0" w:line="240" w:lineRule="auto"/>
      </w:pPr>
      <w:r>
        <w:separator/>
      </w:r>
    </w:p>
  </w:endnote>
  <w:endnote w:type="continuationSeparator" w:id="0">
    <w:p w14:paraId="67E018D6" w14:textId="77777777" w:rsidR="001F5411" w:rsidRDefault="001F5411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B1EA" w14:textId="77777777" w:rsidR="001F5411" w:rsidRDefault="001F5411" w:rsidP="004427EB">
      <w:pPr>
        <w:spacing w:after="0" w:line="240" w:lineRule="auto"/>
      </w:pPr>
      <w:r>
        <w:separator/>
      </w:r>
    </w:p>
  </w:footnote>
  <w:footnote w:type="continuationSeparator" w:id="0">
    <w:p w14:paraId="16891CAF" w14:textId="77777777" w:rsidR="001F5411" w:rsidRDefault="001F5411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7EB"/>
    <w:rsid w:val="00040D35"/>
    <w:rsid w:val="001823D1"/>
    <w:rsid w:val="001E6C15"/>
    <w:rsid w:val="001F5411"/>
    <w:rsid w:val="0022452D"/>
    <w:rsid w:val="00267A4A"/>
    <w:rsid w:val="002E7FC0"/>
    <w:rsid w:val="00384C97"/>
    <w:rsid w:val="003A020A"/>
    <w:rsid w:val="003F592C"/>
    <w:rsid w:val="004427EB"/>
    <w:rsid w:val="004608B4"/>
    <w:rsid w:val="006A4A05"/>
    <w:rsid w:val="006D48F9"/>
    <w:rsid w:val="006F693A"/>
    <w:rsid w:val="007711CA"/>
    <w:rsid w:val="00777B2C"/>
    <w:rsid w:val="007E6376"/>
    <w:rsid w:val="009459CD"/>
    <w:rsid w:val="009727FC"/>
    <w:rsid w:val="009B6D92"/>
    <w:rsid w:val="00A71D05"/>
    <w:rsid w:val="00B76954"/>
    <w:rsid w:val="00B7775E"/>
    <w:rsid w:val="00BC6C5B"/>
    <w:rsid w:val="00BF02BA"/>
    <w:rsid w:val="00C71D43"/>
    <w:rsid w:val="00D6126A"/>
    <w:rsid w:val="00DD7526"/>
    <w:rsid w:val="00E06730"/>
    <w:rsid w:val="00E4652E"/>
    <w:rsid w:val="00E72D73"/>
    <w:rsid w:val="00E93C70"/>
    <w:rsid w:val="00EA51BC"/>
    <w:rsid w:val="00F273F8"/>
    <w:rsid w:val="00F342B8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5BD6"/>
  <w15:docId w15:val="{593A661C-1328-4F8E-8EE2-E275DF7D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FA1C-3717-447A-8EC9-7D6CD62D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łgorzata</cp:lastModifiedBy>
  <cp:revision>14</cp:revision>
  <dcterms:created xsi:type="dcterms:W3CDTF">2021-04-11T09:39:00Z</dcterms:created>
  <dcterms:modified xsi:type="dcterms:W3CDTF">2021-08-19T11:10:00Z</dcterms:modified>
</cp:coreProperties>
</file>